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EF" w:rsidRPr="00CD47EF" w:rsidRDefault="00CD47EF" w:rsidP="00CD47EF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10429" w:rsidRPr="00BD4C5A" w:rsidRDefault="000B46E9" w:rsidP="00BD4C5A">
      <w:pPr>
        <w:pStyle w:val="ad"/>
        <w:rPr>
          <w:rFonts w:ascii="Times New Roman" w:hAnsi="Times New Roman" w:cs="Times New Roman"/>
          <w:lang w:eastAsia="zh-CN"/>
        </w:rPr>
      </w:pPr>
      <w:r w:rsidRPr="00BD4C5A">
        <w:rPr>
          <w:rFonts w:ascii="Times New Roman" w:hAnsi="Times New Roman" w:cs="Times New Roman"/>
          <w:lang w:eastAsia="zh-CN"/>
        </w:rPr>
        <w:t xml:space="preserve">Про припинення права </w:t>
      </w:r>
      <w:r w:rsidR="00E63AE2" w:rsidRPr="00BD4C5A">
        <w:rPr>
          <w:rFonts w:ascii="Times New Roman" w:hAnsi="Times New Roman" w:cs="Times New Roman"/>
          <w:lang w:eastAsia="zh-CN"/>
        </w:rPr>
        <w:t>користування частиною земельної ділян</w:t>
      </w:r>
      <w:r w:rsidRPr="00BD4C5A">
        <w:rPr>
          <w:rFonts w:ascii="Times New Roman" w:hAnsi="Times New Roman" w:cs="Times New Roman"/>
          <w:lang w:eastAsia="zh-CN"/>
        </w:rPr>
        <w:t>к</w:t>
      </w:r>
      <w:r w:rsidR="00E63AE2" w:rsidRPr="00BD4C5A">
        <w:rPr>
          <w:rFonts w:ascii="Times New Roman" w:hAnsi="Times New Roman" w:cs="Times New Roman"/>
          <w:lang w:eastAsia="zh-CN"/>
        </w:rPr>
        <w:t>и</w:t>
      </w:r>
      <w:r w:rsidRPr="00BD4C5A">
        <w:rPr>
          <w:rFonts w:ascii="Times New Roman" w:hAnsi="Times New Roman" w:cs="Times New Roman"/>
          <w:lang w:eastAsia="zh-CN"/>
        </w:rPr>
        <w:t xml:space="preserve">, надання громадянам дозволу на розроблення проектів землеустрою щодо відведення земельних ділянок </w:t>
      </w:r>
      <w:r w:rsidR="001C5E8B" w:rsidRPr="00BD4C5A">
        <w:rPr>
          <w:rFonts w:ascii="Times New Roman" w:hAnsi="Times New Roman" w:cs="Times New Roman"/>
          <w:lang w:eastAsia="zh-CN"/>
        </w:rPr>
        <w:t>та технічної документації із землеустрою щодо встановлення (відновлення) меж земельної ділянки в натурі (на місцевості)</w:t>
      </w:r>
    </w:p>
    <w:p w:rsidR="00140F4F" w:rsidRDefault="00140F4F" w:rsidP="00CD47EF">
      <w:pPr>
        <w:suppressAutoHyphens/>
        <w:spacing w:after="0" w:line="23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1A94" w:rsidRDefault="00CD47EF" w:rsidP="00BD4C5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зглянувши пропозиції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рішенням двадцять третьої сесії Хмельницької міської ради від 27.02.2013 року 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лож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оряд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а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еритор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.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го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тверджен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реть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7.09.2006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16, рішення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вадцят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ев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’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т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есі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Хмельниц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8.10.2009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ку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№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0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Законом України “Про землеустрій”, </w:t>
      </w:r>
      <w:r w:rsidR="000323D7" w:rsidRP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ом України «Про Державний земельний кадастр»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Земельним кодексом України, міська рада</w:t>
      </w:r>
    </w:p>
    <w:p w:rsidR="00BD4C5A" w:rsidRDefault="00BD4C5A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7E41" w:rsidRDefault="00CD47EF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ВИРІШИЛА:</w:t>
      </w:r>
    </w:p>
    <w:p w:rsidR="00510429" w:rsidRPr="00CD47EF" w:rsidRDefault="00510429" w:rsidP="00140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47EF" w:rsidRPr="00CD47E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9C0C78" w:rsidRPr="009C0C78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пинити право п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>остійного користування</w:t>
      </w:r>
      <w:r w:rsidR="00FD52A4" w:rsidRPr="00FD52A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D52A4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иною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ельної ділянки загальною площею </w:t>
      </w:r>
      <w:r w:rsidR="005D3E13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>із  площі 68000 м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>2</w:t>
      </w:r>
      <w:r w:rsidR="00FD52A4" w:rsidRPr="005316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аражному товариству «НОВАТОР</w:t>
      </w:r>
      <w:r w:rsidR="006820E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а надати дозвіл </w:t>
      </w:r>
      <w:r w:rsidR="00E63AE2">
        <w:rPr>
          <w:rFonts w:ascii="Times New Roman" w:eastAsia="Times New Roman" w:hAnsi="Times New Roman" w:cs="Times New Roman"/>
          <w:sz w:val="24"/>
          <w:szCs w:val="24"/>
          <w:lang w:eastAsia="zh-CN"/>
        </w:rPr>
        <w:t>громадянину</w:t>
      </w:r>
      <w:r w:rsidR="000323D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розроблення проекту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</w:t>
      </w:r>
      <w:r w:rsidR="001C5E8B">
        <w:rPr>
          <w:rFonts w:ascii="Times New Roman" w:eastAsia="Times New Roman" w:hAnsi="Times New Roman" w:cs="Times New Roman"/>
          <w:sz w:val="24"/>
          <w:szCs w:val="24"/>
          <w:lang w:eastAsia="zh-CN"/>
        </w:rPr>
        <w:t>устрою щодо відведення земельної ділянки</w:t>
      </w:r>
      <w:r w:rsidRPr="00D452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 метою передачі у власність для будівництва індивідуальних гаражів – землі житлової та громадської забудови із земель міської ради (додаток 1).</w:t>
      </w:r>
    </w:p>
    <w:p w:rsidR="00140F4F" w:rsidRDefault="002017DE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D4BAF" w:rsidRP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Надати дозвіл на розроблення проектів землеустрою щодо відведення земельних ділянок громадян</w:t>
      </w:r>
      <w:r w:rsidR="00140F4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ам з метою передачі у власність: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</w:p>
    <w:p w:rsidR="00BA47EC" w:rsidRDefault="00BA47EC" w:rsidP="000A4D4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2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.1.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1C5E8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1C5E8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- землі житлової та громадської забудови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3D4BA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3D4BA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(додаток</w:t>
      </w: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2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;</w:t>
      </w:r>
    </w:p>
    <w:p w:rsidR="003D4BAF" w:rsidRDefault="002017DE" w:rsidP="000A4D4A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BC395A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</w:t>
      </w:r>
      <w:r w:rsidR="00BA47EC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</w:t>
      </w:r>
      <w:r w:rsidR="004972A4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. </w:t>
      </w:r>
      <w:r w:rsidR="00F92E06" w:rsidRPr="00F92E0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92E06" w:rsidRPr="003D4BAF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будівництва індивідуальних гаражів – землі житлової та громадської забудови із земель міської ради</w:t>
      </w:r>
      <w:r w:rsidR="00F26879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3D4BAF" w:rsidRPr="003D4BA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(додаток</w:t>
      </w:r>
      <w:r w:rsidR="001211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A47EC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A55628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005CBC" w:rsidRPr="00005CBC" w:rsidRDefault="00005CBC" w:rsidP="00005CBC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для ведення особистого селянського господарства – землі сільськогосподарського призначення із земель міської ради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510429" w:rsidRDefault="00005CBC" w:rsidP="00005CBC">
      <w:pPr>
        <w:tabs>
          <w:tab w:val="left" w:pos="540"/>
        </w:tabs>
        <w:suppressAutoHyphens/>
        <w:spacing w:after="0" w:line="240" w:lineRule="auto"/>
        <w:ind w:right="-4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>.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для будівництва індивідуальних гаражів  - землі житлової та громадської забудови  із земель міської ради громадянам з м</w:t>
      </w:r>
      <w:r w:rsidR="001C5E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тою передачі у </w:t>
      </w: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ласність (додаток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Pr="00005CBC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FD52A4" w:rsidRDefault="00005CBC" w:rsidP="000C7647">
      <w:pPr>
        <w:tabs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D52A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FB462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FD52A4" w:rsidRPr="00BD5935"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жному кооперативу «НОВАТОР» привести у відповідність до чинного законодавства правоустановлюючі документи на земельну ділянку.</w:t>
      </w:r>
    </w:p>
    <w:p w:rsidR="00CD47EF" w:rsidRPr="00CD47EF" w:rsidRDefault="00005CBC" w:rsidP="000C7647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CD47EF" w:rsidRPr="00D7557C">
        <w:rPr>
          <w:rFonts w:ascii="Times New Roman" w:eastAsia="Times New Roman" w:hAnsi="Times New Roman" w:cs="Times New Roman"/>
          <w:sz w:val="24"/>
          <w:szCs w:val="24"/>
          <w:lang w:eastAsia="zh-CN"/>
        </w:rPr>
        <w:t>. Відповідальність за виконання рішення покласти на засту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ника міського голови     А.</w:t>
      </w:r>
      <w:r w:rsidR="002A4B20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Бондаренка та управління земельних ресурсів та земельної реформи.</w:t>
      </w:r>
    </w:p>
    <w:p w:rsidR="00CD47EF" w:rsidRPr="00CD47EF" w:rsidRDefault="00005CBC" w:rsidP="000C76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140F4F" w:rsidRPr="00CD47EF" w:rsidRDefault="00140F4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40F4F" w:rsidRDefault="00CD47EF" w:rsidP="00BD4C5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ький 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 О. </w:t>
      </w:r>
      <w:proofErr w:type="spellStart"/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>Симчишин</w:t>
      </w:r>
      <w:proofErr w:type="spellEnd"/>
    </w:p>
    <w:p w:rsidR="00CD47EF" w:rsidRPr="00BD4C5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ГОДЖЕНО:</w:t>
      </w:r>
    </w:p>
    <w:p w:rsidR="00CD47EF" w:rsidRPr="00BD4C5A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</w:p>
    <w:p w:rsidR="00CD47EF" w:rsidRPr="00BD4C5A" w:rsidRDefault="00BD4C5A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C395A">
        <w:rPr>
          <w:rFonts w:ascii="Times New Roman" w:eastAsia="Times New Roman" w:hAnsi="Times New Roman" w:cs="Times New Roman"/>
          <w:sz w:val="24"/>
          <w:szCs w:val="24"/>
          <w:lang w:eastAsia="zh-CN"/>
        </w:rPr>
        <w:t>А. Бондаренко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лова постійної комісії з питань 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істобудування, земельних відносин та </w:t>
      </w:r>
    </w:p>
    <w:p w:rsidR="00CD47EF" w:rsidRPr="00BD4C5A" w:rsidRDefault="00CD47EF" w:rsidP="00BD4C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охорони навколиш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ього природного середовища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А.  Кветко  </w:t>
      </w:r>
    </w:p>
    <w:p w:rsidR="00CD47EF" w:rsidRPr="00CD47EF" w:rsidRDefault="00CD47EF" w:rsidP="00CD47EF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Директор департаменту архітектури, </w:t>
      </w:r>
    </w:p>
    <w:p w:rsidR="00CD47EF" w:rsidRPr="00BD4C5A" w:rsidRDefault="00CD47EF" w:rsidP="00BD4C5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містобуду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ання та земельних ресурсів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Чорнієвич</w:t>
      </w:r>
      <w:proofErr w:type="spellEnd"/>
    </w:p>
    <w:p w:rsidR="00CD47EF" w:rsidRPr="00BD4C5A" w:rsidRDefault="00BD4C5A" w:rsidP="00BD4C5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CD47E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CD47EF" w:rsidRPr="00CD47EF" w:rsidRDefault="00CD47EF" w:rsidP="00CD47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CD47EF" w:rsidRPr="002D64D9" w:rsidRDefault="00BD4C5A" w:rsidP="002D64D9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16"/>
          <w:szCs w:val="16"/>
          <w:lang w:eastAsia="zh-CN"/>
        </w:rPr>
        <w:sectPr w:rsidR="00CD47EF" w:rsidRPr="002D64D9">
          <w:headerReference w:type="default" r:id="rId7"/>
          <w:pgSz w:w="11906" w:h="16838"/>
          <w:pgMar w:top="720" w:right="748" w:bottom="816" w:left="1701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FB3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FB39BC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  <w:r w:rsidR="00FB3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1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E411A" w:rsidRPr="00DC0636" w:rsidRDefault="00D01A94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BE411A"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BE411A" w:rsidRPr="00DC0636" w:rsidRDefault="00BE411A" w:rsidP="00BE411A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СПИСОК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розроблення проектів відведення  земельних  ділянок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DC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DC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p w:rsidR="00BE411A" w:rsidRPr="00DC0636" w:rsidRDefault="00BE411A" w:rsidP="00BE411A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tbl>
      <w:tblPr>
        <w:tblW w:w="126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275"/>
        <w:gridCol w:w="2170"/>
        <w:gridCol w:w="2350"/>
        <w:gridCol w:w="1194"/>
      </w:tblGrid>
      <w:tr w:rsidR="00BD4C5A" w:rsidRPr="00DC0636" w:rsidTr="00BD4C5A">
        <w:trPr>
          <w:tblHeader/>
        </w:trPr>
        <w:tc>
          <w:tcPr>
            <w:tcW w:w="540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275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</w:t>
            </w:r>
          </w:p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ої </w:t>
            </w:r>
            <w:r w:rsidRPr="00DC063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яку припи-няється право постійного корис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туван</w:t>
            </w:r>
            <w:r w:rsidRPr="00DC06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zh-CN"/>
              </w:rPr>
              <w:t>ня,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</w:t>
            </w: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350" w:type="dxa"/>
            <w:shd w:val="clear" w:color="auto" w:fill="auto"/>
          </w:tcPr>
          <w:p w:rsidR="00BD4C5A" w:rsidRPr="00DC0636" w:rsidRDefault="00BD4C5A" w:rsidP="006055EA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C06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194" w:type="dxa"/>
            <w:shd w:val="clear" w:color="auto" w:fill="auto"/>
          </w:tcPr>
          <w:p w:rsidR="00BD4C5A" w:rsidRPr="005C38D6" w:rsidRDefault="00BD4C5A" w:rsidP="006055EA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zh-CN"/>
              </w:rPr>
              <w:t>Площа зе-мельної ділянки, щодо якої надається дозвіл на розроблення проекту відведення, м</w:t>
            </w:r>
            <w:r w:rsidRPr="005C3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BD4C5A" w:rsidTr="00BD4C5A">
        <w:trPr>
          <w:trHeight w:val="1506"/>
        </w:trPr>
        <w:tc>
          <w:tcPr>
            <w:tcW w:w="540" w:type="dxa"/>
            <w:shd w:val="clear" w:color="auto" w:fill="auto"/>
          </w:tcPr>
          <w:p w:rsidR="00BD4C5A" w:rsidRDefault="00BD4C5A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BD4C5A" w:rsidRPr="005C38D6" w:rsidRDefault="00BD4C5A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BD4C5A" w:rsidRPr="005C38D6" w:rsidRDefault="00BD4C5A" w:rsidP="005C38D6">
            <w:pPr>
              <w:suppressAutoHyphens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BD4C5A" w:rsidRDefault="00BD4C5A" w:rsidP="005C38D6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ул. Тернопільсь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ind w:left="-126" w:righ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BD4C5A" w:rsidRPr="005C38D6" w:rsidRDefault="00BD4C5A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170" w:type="dxa"/>
            <w:shd w:val="clear" w:color="auto" w:fill="auto"/>
          </w:tcPr>
          <w:p w:rsidR="00BD4C5A" w:rsidRPr="005C38D6" w:rsidRDefault="00BD4C5A" w:rsidP="005D3E13">
            <w:pPr>
              <w:suppressAutoHyphens/>
              <w:spacing w:after="0" w:line="221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ЛАГУН Олександр Григорович</w:t>
            </w:r>
          </w:p>
        </w:tc>
        <w:tc>
          <w:tcPr>
            <w:tcW w:w="2350" w:type="dxa"/>
            <w:shd w:val="clear" w:color="auto" w:fill="auto"/>
          </w:tcPr>
          <w:p w:rsidR="00BD4C5A" w:rsidRPr="005C38D6" w:rsidRDefault="00BD4C5A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BD4C5A" w:rsidRPr="005C38D6" w:rsidRDefault="00BD4C5A" w:rsidP="005C38D6">
            <w:pPr>
              <w:suppressAutoHyphens/>
              <w:spacing w:after="0" w:line="221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ул. Тернопільська, 17, б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5C38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9</w:t>
            </w:r>
          </w:p>
        </w:tc>
        <w:tc>
          <w:tcPr>
            <w:tcW w:w="1194" w:type="dxa"/>
            <w:shd w:val="clear" w:color="auto" w:fill="auto"/>
          </w:tcPr>
          <w:p w:rsidR="00BD4C5A" w:rsidRPr="005C38D6" w:rsidRDefault="00BD4C5A" w:rsidP="005C38D6">
            <w:pPr>
              <w:suppressAutoHyphens/>
              <w:spacing w:after="0" w:line="221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</w:tr>
    </w:tbl>
    <w:p w:rsidR="003D7E41" w:rsidRDefault="003D7E41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BB3EF1" w:rsidRDefault="00BB3EF1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017DE" w:rsidRPr="00CD47EF" w:rsidRDefault="00153944" w:rsidP="002017DE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17DE" w:rsidRPr="00BD4C5A" w:rsidRDefault="002017DE" w:rsidP="00BD4C5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Кривак </w:t>
      </w:r>
    </w:p>
    <w:p w:rsidR="002017DE" w:rsidRPr="00BD4C5A" w:rsidRDefault="002017DE" w:rsidP="00BD4C5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017DE" w:rsidRPr="00CD47EF" w:rsidRDefault="002017DE" w:rsidP="002017DE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183D24" w:rsidRDefault="00BD4C5A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</w:t>
      </w:r>
      <w:r w:rsidR="005D3E1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5D3E13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DB72CF" w:rsidRDefault="00DB72CF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399F" w:rsidRDefault="0027399F" w:rsidP="00D97F6A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7399F" w:rsidRPr="00CD47EF" w:rsidRDefault="0027399F" w:rsidP="0027399F">
      <w:pPr>
        <w:suppressAutoHyphens/>
        <w:spacing w:after="0" w:line="240" w:lineRule="auto"/>
        <w:ind w:left="11907"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одаток 2</w:t>
      </w:r>
    </w:p>
    <w:p w:rsidR="0027399F" w:rsidRPr="00CD47EF" w:rsidRDefault="0027399F" w:rsidP="0027399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27399F" w:rsidRPr="00CD47EF" w:rsidRDefault="00D01A94" w:rsidP="0027399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27399F"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27399F" w:rsidRPr="00CD47EF" w:rsidRDefault="0027399F" w:rsidP="0027399F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27399F" w:rsidRDefault="0027399F" w:rsidP="0027399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7399F" w:rsidRPr="00CD47EF" w:rsidRDefault="0027399F" w:rsidP="0027399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27399F" w:rsidRPr="00CD47EF" w:rsidRDefault="0027399F" w:rsidP="0027399F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CD47EF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BB3EF1" w:rsidRDefault="0027399F" w:rsidP="001C5E8B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млеустрою щодо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1C5E8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1C5E8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,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CD47EF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CD47EF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CD47EF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27399F" w:rsidRPr="00CD47EF" w:rsidRDefault="0027399F" w:rsidP="0027399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28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247"/>
        <w:gridCol w:w="2693"/>
        <w:gridCol w:w="900"/>
        <w:gridCol w:w="5904"/>
      </w:tblGrid>
      <w:tr w:rsidR="00BD4C5A" w:rsidRPr="00CD47EF" w:rsidTr="00BD4C5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BD4C5A" w:rsidRPr="00CD47EF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BD4C5A" w:rsidRPr="00CD47EF" w:rsidRDefault="00BD4C5A" w:rsidP="00E04C08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D4C5A" w:rsidRPr="00CD47EF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4C5A" w:rsidRPr="00CD47EF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BD4C5A" w:rsidRPr="00CD47EF" w:rsidRDefault="00BD4C5A" w:rsidP="00E04C08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4C5A" w:rsidRPr="00CD47EF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BD4C5A" w:rsidRPr="00CD47EF" w:rsidRDefault="00BD4C5A" w:rsidP="00E04C08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D4C5A" w:rsidRPr="00CD47EF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BD4C5A" w:rsidRPr="00CD47EF" w:rsidTr="00BD4C5A">
        <w:trPr>
          <w:trHeight w:val="1309"/>
        </w:trPr>
        <w:tc>
          <w:tcPr>
            <w:tcW w:w="540" w:type="dxa"/>
            <w:shd w:val="clear" w:color="auto" w:fill="auto"/>
          </w:tcPr>
          <w:p w:rsidR="00BD4C5A" w:rsidRDefault="00BD4C5A" w:rsidP="00E04C08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47" w:type="dxa"/>
            <w:shd w:val="clear" w:color="auto" w:fill="auto"/>
          </w:tcPr>
          <w:p w:rsidR="00BD4C5A" w:rsidRDefault="00BD4C5A" w:rsidP="005D3E1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ЕЖКО Олег Петрович</w:t>
            </w:r>
          </w:p>
        </w:tc>
        <w:tc>
          <w:tcPr>
            <w:tcW w:w="2693" w:type="dxa"/>
            <w:shd w:val="clear" w:color="auto" w:fill="auto"/>
          </w:tcPr>
          <w:p w:rsidR="00BD4C5A" w:rsidRDefault="00BD4C5A" w:rsidP="00E04C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 Хмельницький,</w:t>
            </w:r>
          </w:p>
          <w:p w:rsidR="00BD4C5A" w:rsidRDefault="00BD4C5A" w:rsidP="002739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в. Волочиський, 51</w:t>
            </w:r>
          </w:p>
          <w:p w:rsidR="00BD4C5A" w:rsidRDefault="00BD4C5A" w:rsidP="0027399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BD4C5A" w:rsidRDefault="00BD4C5A" w:rsidP="00E04C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50</w:t>
            </w:r>
          </w:p>
        </w:tc>
        <w:tc>
          <w:tcPr>
            <w:tcW w:w="5904" w:type="dxa"/>
            <w:shd w:val="clear" w:color="auto" w:fill="auto"/>
          </w:tcPr>
          <w:p w:rsidR="00BD4C5A" w:rsidRPr="004060A5" w:rsidRDefault="00BD4C5A" w:rsidP="00E04C08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лист департаменту  архітектури, містобудування та 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7.09</w:t>
            </w: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.2018 ро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у  № М-2213У-18</w:t>
            </w:r>
          </w:p>
          <w:p w:rsidR="00BD4C5A" w:rsidRPr="004060A5" w:rsidRDefault="00BD4C5A" w:rsidP="00E04C08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 земельних ресурсів та земельної реформи департаменту архітектури, містобудування та земельних ресурсів від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 05.07.2018 року  № 1200/02-14</w:t>
            </w:r>
          </w:p>
          <w:p w:rsidR="00BD4C5A" w:rsidRPr="004060A5" w:rsidRDefault="00BD4C5A" w:rsidP="0027399F">
            <w:pPr>
              <w:suppressAutoHyphens/>
              <w:snapToGrid w:val="0"/>
              <w:spacing w:after="0" w:line="23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4060A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номер у загальному списку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черговості 244</w:t>
            </w:r>
          </w:p>
        </w:tc>
      </w:tr>
    </w:tbl>
    <w:p w:rsidR="0027399F" w:rsidRDefault="0027399F" w:rsidP="0027399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7399F" w:rsidRPr="00CD47EF" w:rsidRDefault="0027399F" w:rsidP="0027399F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27399F" w:rsidRPr="00BD4C5A" w:rsidRDefault="0027399F" w:rsidP="00BD4C5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7399F" w:rsidRPr="00BD4C5A" w:rsidRDefault="00BD4C5A" w:rsidP="00BD4C5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27399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27399F" w:rsidRPr="00CD47EF" w:rsidRDefault="0027399F" w:rsidP="0027399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27399F" w:rsidRDefault="00BD4C5A" w:rsidP="0027399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BB02D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BB02D8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27399F" w:rsidRDefault="0027399F" w:rsidP="0027399F">
      <w:pPr>
        <w:suppressAutoHyphens/>
        <w:spacing w:after="0" w:line="240" w:lineRule="auto"/>
        <w:ind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7399F" w:rsidRPr="002B3698" w:rsidRDefault="0027399F" w:rsidP="002B3698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7399F" w:rsidRDefault="0027399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27399F" w:rsidRDefault="0027399F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D97F6A" w:rsidRDefault="00D97F6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5A18" w:rsidRDefault="001A5A1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A5A18" w:rsidRDefault="001A5A18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D4C5A" w:rsidRDefault="00BD4C5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D4C5A" w:rsidRDefault="00BD4C5A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F0636" w:rsidRPr="00EF0636" w:rsidRDefault="003D7E41" w:rsidP="00EF0636">
      <w:pPr>
        <w:suppressAutoHyphens/>
        <w:spacing w:after="0" w:line="240" w:lineRule="auto"/>
        <w:ind w:left="11907" w:right="180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>Д</w:t>
      </w:r>
      <w:r w:rsidR="00BC395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одаток </w:t>
      </w:r>
      <w:r w:rsidR="0027399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3</w:t>
      </w:r>
    </w:p>
    <w:p w:rsidR="00EF0636" w:rsidRPr="00EF0636" w:rsidRDefault="00EF0636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EF0636" w:rsidRPr="00EF0636" w:rsidRDefault="00D01A94" w:rsidP="00EF0636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="00EF0636"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3D7E41" w:rsidRPr="004D553D" w:rsidRDefault="00EF0636" w:rsidP="004D553D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F0636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3D7E41" w:rsidRDefault="003D7E41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EF0636" w:rsidRPr="00EF0636" w:rsidRDefault="00EF0636" w:rsidP="00EF0636">
      <w:pPr>
        <w:suppressAutoHyphens/>
        <w:spacing w:after="0" w:line="216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EF0636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3D7E41" w:rsidRPr="00EF0636" w:rsidRDefault="00EF0636" w:rsidP="00D72094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" w:eastAsia="Times New Roman" w:hAnsi="Times New Roman" w:cs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F063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F0636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асність</w:t>
      </w:r>
    </w:p>
    <w:tbl>
      <w:tblPr>
        <w:tblW w:w="11750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367"/>
        <w:gridCol w:w="6913"/>
        <w:gridCol w:w="930"/>
      </w:tblGrid>
      <w:tr w:rsidR="00BD4C5A" w:rsidRPr="00EF0636" w:rsidTr="00BD4C5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BD4C5A" w:rsidRPr="00CD47EF" w:rsidRDefault="00BD4C5A" w:rsidP="003D4BAF">
            <w:pPr>
              <w:tabs>
                <w:tab w:val="left" w:pos="1877"/>
              </w:tabs>
              <w:suppressAutoHyphens/>
              <w:spacing w:after="0" w:line="240" w:lineRule="auto"/>
              <w:ind w:left="360" w:right="-10"/>
              <w:jc w:val="center"/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zh-CN"/>
              </w:rPr>
            </w:pPr>
          </w:p>
          <w:p w:rsidR="00BD4C5A" w:rsidRPr="00EF0636" w:rsidRDefault="00BD4C5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BD4C5A" w:rsidRPr="00EF0636" w:rsidRDefault="00BD4C5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BD4C5A" w:rsidRPr="00EF0636" w:rsidRDefault="00BD4C5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3" w:type="dxa"/>
            <w:shd w:val="clear" w:color="auto" w:fill="auto"/>
            <w:vAlign w:val="center"/>
          </w:tcPr>
          <w:p w:rsidR="00BD4C5A" w:rsidRPr="00EF0636" w:rsidRDefault="00BD4C5A" w:rsidP="00EF063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BD4C5A" w:rsidRPr="00EF0636" w:rsidRDefault="00BD4C5A" w:rsidP="00EF06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BD4C5A" w:rsidRPr="00EF0636" w:rsidRDefault="00BD4C5A" w:rsidP="000D5AB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BD4C5A" w:rsidRPr="00EF0636" w:rsidRDefault="00BD4C5A" w:rsidP="000D5A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EF0636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BD4C5A" w:rsidRPr="000E5DAC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737E81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367" w:type="dxa"/>
            <w:shd w:val="clear" w:color="auto" w:fill="auto"/>
          </w:tcPr>
          <w:p w:rsidR="00BD4C5A" w:rsidRPr="000E5DAC" w:rsidRDefault="00BD4C5A" w:rsidP="00737E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РСЕНТЬЄВ Андрій Валерійович</w:t>
            </w:r>
          </w:p>
        </w:tc>
        <w:tc>
          <w:tcPr>
            <w:tcW w:w="6913" w:type="dxa"/>
            <w:shd w:val="clear" w:color="auto" w:fill="auto"/>
          </w:tcPr>
          <w:p w:rsidR="00BD4C5A" w:rsidRPr="000E5DAC" w:rsidRDefault="00BD4C5A" w:rsidP="00737E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5098F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57/2, га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 кооператив «Рибалко», блок І, бокс 85</w:t>
            </w:r>
          </w:p>
        </w:tc>
        <w:tc>
          <w:tcPr>
            <w:tcW w:w="930" w:type="dxa"/>
            <w:shd w:val="clear" w:color="auto" w:fill="auto"/>
          </w:tcPr>
          <w:p w:rsidR="00BD4C5A" w:rsidRPr="000E5DAC" w:rsidRDefault="00BD4C5A" w:rsidP="00737E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BD4C5A" w:rsidRPr="000E5DAC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367" w:type="dxa"/>
            <w:shd w:val="clear" w:color="auto" w:fill="auto"/>
          </w:tcPr>
          <w:p w:rsidR="00BD4C5A" w:rsidRPr="000E5DAC" w:rsidRDefault="00BD4C5A" w:rsidP="00B40A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РТАШЕВСЬКИЙ Микола Іванович</w:t>
            </w:r>
          </w:p>
        </w:tc>
        <w:tc>
          <w:tcPr>
            <w:tcW w:w="6913" w:type="dxa"/>
            <w:shd w:val="clear" w:color="auto" w:fill="auto"/>
          </w:tcPr>
          <w:p w:rsidR="00BD4C5A" w:rsidRPr="000E5DAC" w:rsidRDefault="00BD4C5A" w:rsidP="00B40A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2094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Вокзальна, 137, кооператив «Нева» по будівниц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і експлуатації гаражів, блок 1, бокс 30</w:t>
            </w:r>
          </w:p>
        </w:tc>
        <w:tc>
          <w:tcPr>
            <w:tcW w:w="930" w:type="dxa"/>
            <w:shd w:val="clear" w:color="auto" w:fill="auto"/>
          </w:tcPr>
          <w:p w:rsidR="00BD4C5A" w:rsidRPr="000E5DAC" w:rsidRDefault="00BD4C5A" w:rsidP="00B40A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BD4C5A" w:rsidRPr="00BF1027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67" w:type="dxa"/>
            <w:shd w:val="clear" w:color="auto" w:fill="auto"/>
          </w:tcPr>
          <w:p w:rsidR="00BD4C5A" w:rsidRPr="005F5EC0" w:rsidRDefault="00BD4C5A" w:rsidP="00B40A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БІЛЬСЬКИЙ Фран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зімірович</w:t>
            </w:r>
            <w:proofErr w:type="spellEnd"/>
          </w:p>
        </w:tc>
        <w:tc>
          <w:tcPr>
            <w:tcW w:w="6913" w:type="dxa"/>
            <w:shd w:val="clear" w:color="auto" w:fill="auto"/>
          </w:tcPr>
          <w:p w:rsidR="00BD4C5A" w:rsidRPr="00BF1027" w:rsidRDefault="00BD4C5A" w:rsidP="00B40A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E7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в дворі будинку по в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бузькі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 20</w:t>
            </w:r>
          </w:p>
        </w:tc>
        <w:tc>
          <w:tcPr>
            <w:tcW w:w="930" w:type="dxa"/>
            <w:shd w:val="clear" w:color="auto" w:fill="auto"/>
          </w:tcPr>
          <w:p w:rsidR="00BD4C5A" w:rsidRPr="00BF1027" w:rsidRDefault="00BD4C5A" w:rsidP="00B40A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BD4C5A" w:rsidRPr="00FD52A4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367" w:type="dxa"/>
            <w:shd w:val="clear" w:color="auto" w:fill="auto"/>
          </w:tcPr>
          <w:p w:rsidR="00BD4C5A" w:rsidRPr="00FD52A4" w:rsidRDefault="00BD4C5A" w:rsidP="00D72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УЯНОВСЬКА Марина Сергіївна</w:t>
            </w:r>
          </w:p>
        </w:tc>
        <w:tc>
          <w:tcPr>
            <w:tcW w:w="6913" w:type="dxa"/>
            <w:shd w:val="clear" w:color="auto" w:fill="auto"/>
          </w:tcPr>
          <w:p w:rsidR="00BD4C5A" w:rsidRPr="00FD52A4" w:rsidRDefault="00BD4C5A" w:rsidP="00761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8</w:t>
            </w:r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кс 118</w:t>
            </w:r>
          </w:p>
        </w:tc>
        <w:tc>
          <w:tcPr>
            <w:tcW w:w="930" w:type="dxa"/>
            <w:shd w:val="clear" w:color="auto" w:fill="auto"/>
          </w:tcPr>
          <w:p w:rsidR="00BD4C5A" w:rsidRPr="00FD52A4" w:rsidRDefault="00BD4C5A" w:rsidP="00D72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0</w:t>
            </w:r>
          </w:p>
        </w:tc>
      </w:tr>
      <w:tr w:rsidR="00BD4C5A" w:rsidRPr="00AD4033" w:rsidTr="00BD4C5A">
        <w:trPr>
          <w:trHeight w:val="479"/>
        </w:trPr>
        <w:tc>
          <w:tcPr>
            <w:tcW w:w="540" w:type="dxa"/>
            <w:shd w:val="clear" w:color="auto" w:fill="auto"/>
          </w:tcPr>
          <w:p w:rsidR="00BD4C5A" w:rsidRPr="000A4D4A" w:rsidRDefault="00BD4C5A" w:rsidP="00D62A2A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D755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BD4C5A" w:rsidRPr="005F5EC0" w:rsidRDefault="00BD4C5A" w:rsidP="00D62A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ОРОНЕНКО Олег Олександрович</w:t>
            </w:r>
          </w:p>
        </w:tc>
        <w:tc>
          <w:tcPr>
            <w:tcW w:w="6913" w:type="dxa"/>
            <w:shd w:val="clear" w:color="auto" w:fill="auto"/>
          </w:tcPr>
          <w:p w:rsidR="00BD4C5A" w:rsidRPr="00BF1027" w:rsidRDefault="00BD4C5A" w:rsidP="001664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166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прв. Гагаріна, 12, гаражний кооператив «Центральний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  <w:r w:rsidRPr="001664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30" w:type="dxa"/>
            <w:shd w:val="clear" w:color="auto" w:fill="auto"/>
          </w:tcPr>
          <w:p w:rsidR="00BD4C5A" w:rsidRPr="00BF1027" w:rsidRDefault="00BD4C5A" w:rsidP="00D62A2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BD4C5A" w:rsidRPr="00BF1027" w:rsidTr="00BD4C5A">
        <w:trPr>
          <w:trHeight w:val="614"/>
        </w:trPr>
        <w:tc>
          <w:tcPr>
            <w:tcW w:w="540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367" w:type="dxa"/>
            <w:shd w:val="clear" w:color="auto" w:fill="auto"/>
          </w:tcPr>
          <w:p w:rsidR="00BD4C5A" w:rsidRPr="00BF1027" w:rsidRDefault="00BD4C5A" w:rsidP="00A57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ГРИЦЕНКО Валентина Борисівна</w:t>
            </w:r>
          </w:p>
        </w:tc>
        <w:tc>
          <w:tcPr>
            <w:tcW w:w="6913" w:type="dxa"/>
            <w:shd w:val="clear" w:color="auto" w:fill="auto"/>
          </w:tcPr>
          <w:p w:rsidR="00BD4C5A" w:rsidRPr="00BF1027" w:rsidRDefault="00BD4C5A" w:rsidP="00343F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6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зерна, 10/1, бокс 30</w:t>
            </w:r>
          </w:p>
        </w:tc>
        <w:tc>
          <w:tcPr>
            <w:tcW w:w="930" w:type="dxa"/>
            <w:shd w:val="clear" w:color="auto" w:fill="auto"/>
          </w:tcPr>
          <w:p w:rsidR="00BD4C5A" w:rsidRPr="00BF1027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BD4C5A" w:rsidRPr="00EF0636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ЕНИСЮК Людмила Юріївна</w:t>
            </w:r>
          </w:p>
        </w:tc>
        <w:tc>
          <w:tcPr>
            <w:tcW w:w="6913" w:type="dxa"/>
            <w:shd w:val="clear" w:color="auto" w:fill="auto"/>
          </w:tcPr>
          <w:p w:rsidR="00BD4C5A" w:rsidRDefault="00BD4C5A" w:rsidP="00B40AD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ADC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B40ADC">
              <w:rPr>
                <w:rFonts w:ascii="Times New Roman" w:hAnsi="Times New Roman"/>
                <w:bCs/>
                <w:sz w:val="24"/>
                <w:szCs w:val="24"/>
              </w:rPr>
              <w:t>прв</w:t>
            </w:r>
            <w:proofErr w:type="spellEnd"/>
            <w:r w:rsidRPr="00B40ADC">
              <w:rPr>
                <w:rFonts w:ascii="Times New Roman" w:hAnsi="Times New Roman"/>
                <w:bCs/>
                <w:sz w:val="24"/>
                <w:szCs w:val="24"/>
              </w:rPr>
              <w:t xml:space="preserve">. Гагаріна, 12, гаражний кооператив «Центральн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B40ADC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30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5</w:t>
            </w:r>
          </w:p>
        </w:tc>
      </w:tr>
      <w:tr w:rsidR="00BD4C5A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761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БОЛОТНИЙ Олександр Володимирович</w:t>
            </w:r>
          </w:p>
        </w:tc>
        <w:tc>
          <w:tcPr>
            <w:tcW w:w="6913" w:type="dxa"/>
            <w:shd w:val="clear" w:color="auto" w:fill="auto"/>
          </w:tcPr>
          <w:p w:rsidR="00BD4C5A" w:rsidRPr="0047684A" w:rsidRDefault="00BD4C5A" w:rsidP="00D72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10F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Бандери, 57/2, гара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 кооператив «Рибалко», блок Е, бокс 7</w:t>
            </w:r>
          </w:p>
        </w:tc>
        <w:tc>
          <w:tcPr>
            <w:tcW w:w="93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0</w:t>
            </w:r>
          </w:p>
        </w:tc>
      </w:tr>
      <w:tr w:rsidR="00BD4C5A" w:rsidRPr="00EF0636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08027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67" w:type="dxa"/>
            <w:shd w:val="clear" w:color="auto" w:fill="auto"/>
          </w:tcPr>
          <w:p w:rsidR="00BD4C5A" w:rsidRPr="005F5EC0" w:rsidRDefault="00BD4C5A" w:rsidP="000802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ЗІМЕНКО І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дольфівна</w:t>
            </w:r>
            <w:proofErr w:type="spellEnd"/>
          </w:p>
        </w:tc>
        <w:tc>
          <w:tcPr>
            <w:tcW w:w="6913" w:type="dxa"/>
            <w:shd w:val="clear" w:color="auto" w:fill="auto"/>
          </w:tcPr>
          <w:p w:rsidR="00BD4C5A" w:rsidRPr="005F5EC0" w:rsidRDefault="00BD4C5A" w:rsidP="00080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 xml:space="preserve">. Миру, 71/4, гаражний кооператив «Мирний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0" w:type="dxa"/>
            <w:shd w:val="clear" w:color="auto" w:fill="auto"/>
          </w:tcPr>
          <w:p w:rsidR="00BD4C5A" w:rsidRPr="005F5EC0" w:rsidRDefault="00BD4C5A" w:rsidP="000802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</w:t>
            </w:r>
          </w:p>
        </w:tc>
      </w:tr>
      <w:tr w:rsidR="00BD4C5A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ТВИНЮК Ніна Іванівна</w:t>
            </w:r>
          </w:p>
        </w:tc>
        <w:tc>
          <w:tcPr>
            <w:tcW w:w="6913" w:type="dxa"/>
            <w:shd w:val="clear" w:color="auto" w:fill="auto"/>
          </w:tcPr>
          <w:p w:rsidR="00BD4C5A" w:rsidRPr="001077C3" w:rsidRDefault="00BD4C5A" w:rsidP="00A5799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F47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343F47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43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BD4C5A" w:rsidRPr="00D979DD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B40ADC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367" w:type="dxa"/>
            <w:shd w:val="clear" w:color="auto" w:fill="auto"/>
          </w:tcPr>
          <w:p w:rsidR="00BD4C5A" w:rsidRPr="00D979DD" w:rsidRDefault="00BD4C5A" w:rsidP="00B40A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ЯХОВЕЦЬ Микола Іванович</w:t>
            </w:r>
          </w:p>
        </w:tc>
        <w:tc>
          <w:tcPr>
            <w:tcW w:w="6913" w:type="dxa"/>
            <w:shd w:val="clear" w:color="auto" w:fill="auto"/>
          </w:tcPr>
          <w:p w:rsidR="00BD4C5A" w:rsidRPr="00D979DD" w:rsidRDefault="00BD4C5A" w:rsidP="00B40ADC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ADC">
              <w:rPr>
                <w:rFonts w:ascii="Times New Roman" w:hAnsi="Times New Roman"/>
                <w:bCs/>
                <w:sz w:val="24"/>
                <w:szCs w:val="24"/>
              </w:rPr>
              <w:t>м. Хмельницький, вул. Тернопільська, 13/3, гаражний  кооператив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зпека», блок 1, бокс 16</w:t>
            </w:r>
          </w:p>
        </w:tc>
        <w:tc>
          <w:tcPr>
            <w:tcW w:w="930" w:type="dxa"/>
            <w:shd w:val="clear" w:color="auto" w:fill="auto"/>
          </w:tcPr>
          <w:p w:rsidR="00BD4C5A" w:rsidRPr="00D979DD" w:rsidRDefault="00BD4C5A" w:rsidP="00B40AD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BD4C5A" w:rsidRPr="00C04358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2.</w:t>
            </w:r>
          </w:p>
        </w:tc>
        <w:tc>
          <w:tcPr>
            <w:tcW w:w="3367" w:type="dxa"/>
            <w:shd w:val="clear" w:color="auto" w:fill="auto"/>
          </w:tcPr>
          <w:p w:rsidR="00BD4C5A" w:rsidRPr="00C04358" w:rsidRDefault="00BD4C5A" w:rsidP="00D72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РАТОВ Віктор Михайлович</w:t>
            </w:r>
          </w:p>
        </w:tc>
        <w:tc>
          <w:tcPr>
            <w:tcW w:w="6913" w:type="dxa"/>
            <w:shd w:val="clear" w:color="auto" w:fill="auto"/>
          </w:tcPr>
          <w:p w:rsidR="00BD4C5A" w:rsidRPr="00C04358" w:rsidRDefault="00BD4C5A" w:rsidP="00D72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</w:t>
            </w:r>
            <w:proofErr w:type="spellStart"/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орновола</w:t>
            </w:r>
            <w:proofErr w:type="spellEnd"/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159/2, громадська організація «Об’єдна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втолюбителів «Раково-1», блок 4</w:t>
            </w:r>
            <w:r w:rsidRPr="00761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кс 24</w:t>
            </w:r>
          </w:p>
        </w:tc>
        <w:tc>
          <w:tcPr>
            <w:tcW w:w="930" w:type="dxa"/>
            <w:shd w:val="clear" w:color="auto" w:fill="auto"/>
          </w:tcPr>
          <w:p w:rsidR="00BD4C5A" w:rsidRPr="00C04358" w:rsidRDefault="00BD4C5A" w:rsidP="00D72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</w:tc>
      </w:tr>
      <w:tr w:rsidR="00BD4C5A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КАЛАЦЬКИЙ Анатолій Іванович</w:t>
            </w:r>
          </w:p>
        </w:tc>
        <w:tc>
          <w:tcPr>
            <w:tcW w:w="6913" w:type="dxa"/>
            <w:shd w:val="clear" w:color="auto" w:fill="auto"/>
          </w:tcPr>
          <w:p w:rsidR="00BD4C5A" w:rsidRPr="00AA3031" w:rsidRDefault="00BD4C5A" w:rsidP="00D72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72094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</w:t>
            </w:r>
            <w:proofErr w:type="spellStart"/>
            <w:r w:rsidRPr="00D72094">
              <w:rPr>
                <w:rFonts w:ascii="Times New Roman" w:hAnsi="Times New Roman"/>
                <w:bCs/>
                <w:sz w:val="24"/>
                <w:szCs w:val="24"/>
              </w:rPr>
              <w:t>прс</w:t>
            </w:r>
            <w:proofErr w:type="spellEnd"/>
            <w:r w:rsidRPr="00D72094">
              <w:rPr>
                <w:rFonts w:ascii="Times New Roman" w:hAnsi="Times New Roman"/>
                <w:bCs/>
                <w:sz w:val="24"/>
                <w:szCs w:val="24"/>
              </w:rPr>
              <w:t xml:space="preserve">. Миру, 36/1, споживчий неприбутковий гаражний кооператив «Темп» по охороні та експлуатації гаражів для зберігання транспортних засобів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72094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53</w:t>
            </w:r>
          </w:p>
        </w:tc>
        <w:tc>
          <w:tcPr>
            <w:tcW w:w="93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BD4C5A" w:rsidRPr="00EF0636" w:rsidTr="00BD4C5A">
        <w:trPr>
          <w:trHeight w:val="614"/>
        </w:trPr>
        <w:tc>
          <w:tcPr>
            <w:tcW w:w="540" w:type="dxa"/>
            <w:shd w:val="clear" w:color="auto" w:fill="auto"/>
          </w:tcPr>
          <w:p w:rsidR="00BD4C5A" w:rsidRDefault="00BD4C5A" w:rsidP="0008027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67" w:type="dxa"/>
            <w:shd w:val="clear" w:color="auto" w:fill="auto"/>
          </w:tcPr>
          <w:p w:rsidR="00BD4C5A" w:rsidRPr="00BF1027" w:rsidRDefault="00BD4C5A" w:rsidP="00D15EC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ХМЕЛЬОВСЬКИЙ Ігор Григорович</w:t>
            </w:r>
          </w:p>
        </w:tc>
        <w:tc>
          <w:tcPr>
            <w:tcW w:w="6913" w:type="dxa"/>
            <w:shd w:val="clear" w:color="auto" w:fill="auto"/>
          </w:tcPr>
          <w:p w:rsidR="00BD4C5A" w:rsidRPr="00BF1027" w:rsidRDefault="00BD4C5A" w:rsidP="000802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667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Щедріна, 9/1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Дубово», блок 10, бокс 68</w:t>
            </w:r>
          </w:p>
        </w:tc>
        <w:tc>
          <w:tcPr>
            <w:tcW w:w="930" w:type="dxa"/>
            <w:shd w:val="clear" w:color="auto" w:fill="auto"/>
          </w:tcPr>
          <w:p w:rsidR="00BD4C5A" w:rsidRPr="00BF1027" w:rsidRDefault="00BD4C5A" w:rsidP="000802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</w:t>
            </w:r>
          </w:p>
        </w:tc>
      </w:tr>
      <w:tr w:rsidR="00BD4C5A" w:rsidRPr="00D979DD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D72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ЩЕПАНСЬКА Людмила Аркадіївна</w:t>
            </w:r>
          </w:p>
        </w:tc>
        <w:tc>
          <w:tcPr>
            <w:tcW w:w="6913" w:type="dxa"/>
            <w:shd w:val="clear" w:color="auto" w:fill="auto"/>
          </w:tcPr>
          <w:p w:rsidR="00BD4C5A" w:rsidRPr="00C04358" w:rsidRDefault="00BD4C5A" w:rsidP="00D7209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2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. Хмельницький, вул. Бандери, 57/2, гара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ий кооператив «Рибалко», блок В, бокс 79</w:t>
            </w:r>
          </w:p>
        </w:tc>
        <w:tc>
          <w:tcPr>
            <w:tcW w:w="930" w:type="dxa"/>
            <w:shd w:val="clear" w:color="auto" w:fill="auto"/>
          </w:tcPr>
          <w:p w:rsidR="00BD4C5A" w:rsidRPr="00D979DD" w:rsidRDefault="00BD4C5A" w:rsidP="00D7209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  <w:tr w:rsidR="00BD4C5A" w:rsidRPr="00EF0636" w:rsidTr="00BD4C5A">
        <w:trPr>
          <w:trHeight w:val="392"/>
        </w:trPr>
        <w:tc>
          <w:tcPr>
            <w:tcW w:w="540" w:type="dxa"/>
            <w:shd w:val="clear" w:color="auto" w:fill="auto"/>
          </w:tcPr>
          <w:p w:rsidR="00BD4C5A" w:rsidRDefault="00BD4C5A" w:rsidP="00080279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367" w:type="dxa"/>
            <w:shd w:val="clear" w:color="auto" w:fill="auto"/>
          </w:tcPr>
          <w:p w:rsidR="00BD4C5A" w:rsidRDefault="00BD4C5A" w:rsidP="008667C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ЯЩЕНКО Сергій Васильович</w:t>
            </w:r>
          </w:p>
        </w:tc>
        <w:tc>
          <w:tcPr>
            <w:tcW w:w="6913" w:type="dxa"/>
            <w:shd w:val="clear" w:color="auto" w:fill="auto"/>
          </w:tcPr>
          <w:p w:rsidR="00BD4C5A" w:rsidRPr="001077C3" w:rsidRDefault="00BD4C5A" w:rsidP="0008027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 xml:space="preserve">м. Хмельницький, вул. Гарнізонна, 16/3, гаражний кооператив «Раково-2», бло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8667CE">
              <w:rPr>
                <w:rFonts w:ascii="Times New Roman" w:hAnsi="Times New Roman"/>
                <w:bCs/>
                <w:sz w:val="24"/>
                <w:szCs w:val="24"/>
              </w:rPr>
              <w:t xml:space="preserve">, бок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:rsidR="00BD4C5A" w:rsidRDefault="00BD4C5A" w:rsidP="0008027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</w:t>
            </w:r>
          </w:p>
        </w:tc>
      </w:tr>
    </w:tbl>
    <w:p w:rsidR="00D15ECF" w:rsidRDefault="00D15ECF" w:rsidP="00D7557C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1A94" w:rsidRDefault="00D01A94" w:rsidP="00BD4C5A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BAF" w:rsidRPr="00BD4C5A" w:rsidRDefault="00BD4C5A" w:rsidP="00BD4C5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Кривак </w:t>
      </w:r>
    </w:p>
    <w:p w:rsidR="003D7E41" w:rsidRPr="00BD4C5A" w:rsidRDefault="00BD4C5A" w:rsidP="00BD4C5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D4BAF"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D4BAF" w:rsidRPr="00CD47EF" w:rsidRDefault="003D4BAF" w:rsidP="003D4BAF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47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D4BAF" w:rsidRPr="00CD47EF" w:rsidRDefault="00BD4C5A" w:rsidP="003D4BAF">
      <w:pPr>
        <w:suppressAutoHyphens/>
        <w:spacing w:after="0" w:line="240" w:lineRule="auto"/>
        <w:ind w:left="4678" w:right="1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</w:t>
      </w:r>
      <w:r w:rsidR="00343F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 w:rsidR="00343F47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D15ECF" w:rsidRDefault="00D01A94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10429" w:rsidRDefault="00D15ECF" w:rsidP="00D15ECF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D15ECF" w:rsidRDefault="00D15ECF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5ECF" w:rsidRDefault="00D15ECF" w:rsidP="004C4586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343F47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D4C5A" w:rsidRDefault="00BD4C5A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F47" w:rsidRPr="000A7D16" w:rsidRDefault="00BD4C5A" w:rsidP="00343F47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343F4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="00343F47">
        <w:rPr>
          <w:rFonts w:ascii="Times New Roman" w:eastAsia="Calibri" w:hAnsi="Times New Roman" w:cs="Times New Roman"/>
          <w:i/>
          <w:sz w:val="24"/>
          <w:szCs w:val="24"/>
        </w:rPr>
        <w:t>Додаток 4</w:t>
      </w:r>
    </w:p>
    <w:p w:rsidR="00343F47" w:rsidRPr="000A7D16" w:rsidRDefault="00343F47" w:rsidP="00343F47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до рішення сесії міської ради</w:t>
      </w:r>
    </w:p>
    <w:p w:rsidR="00343F47" w:rsidRPr="000A7D16" w:rsidRDefault="00343F47" w:rsidP="00343F47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від  “ ___“ ________  2019 </w:t>
      </w:r>
      <w:r w:rsidRPr="000A7D16">
        <w:rPr>
          <w:rFonts w:ascii="Times New Roman" w:eastAsia="Calibri" w:hAnsi="Times New Roman" w:cs="Times New Roman"/>
          <w:i/>
          <w:sz w:val="24"/>
          <w:szCs w:val="24"/>
        </w:rPr>
        <w:t>р.</w:t>
      </w:r>
    </w:p>
    <w:p w:rsidR="00343F47" w:rsidRPr="000A7D16" w:rsidRDefault="00343F47" w:rsidP="00343F47">
      <w:pPr>
        <w:spacing w:after="0" w:line="240" w:lineRule="auto"/>
        <w:ind w:left="120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A7D16">
        <w:rPr>
          <w:rFonts w:ascii="Times New Roman" w:eastAsia="Calibri" w:hAnsi="Times New Roman" w:cs="Times New Roman"/>
          <w:i/>
          <w:sz w:val="24"/>
          <w:szCs w:val="24"/>
        </w:rPr>
        <w:t>№___</w:t>
      </w:r>
    </w:p>
    <w:p w:rsidR="00343F47" w:rsidRPr="000A7D16" w:rsidRDefault="00343F47" w:rsidP="00343F47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3F47" w:rsidRPr="000A7D16" w:rsidRDefault="00343F47" w:rsidP="00343F47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3F47" w:rsidRPr="000A7D16" w:rsidRDefault="00343F47" w:rsidP="00343F47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3F47" w:rsidRPr="000A7D16" w:rsidRDefault="00343F47" w:rsidP="00343F47">
      <w:pPr>
        <w:tabs>
          <w:tab w:val="left" w:pos="18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К</w:t>
      </w:r>
    </w:p>
    <w:p w:rsidR="00343F47" w:rsidRPr="000A7D16" w:rsidRDefault="00343F47" w:rsidP="00343F47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  <w:r w:rsidRPr="000A7D16">
        <w:rPr>
          <w:rFonts w:ascii="Times New Roman" w:eastAsia="Calibri" w:hAnsi="Times New Roman" w:cs="Times New Roman"/>
          <w:sz w:val="24"/>
          <w:szCs w:val="24"/>
        </w:rPr>
        <w:t>громадян,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яким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даєтьс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озвіл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н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озробл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оектів землеустрою щодо від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них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ілянок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дл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вед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особист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елян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господарства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–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лі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сільськогосподарського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призначення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із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земель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міської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0A7D16">
        <w:rPr>
          <w:rFonts w:ascii="Times New Roman" w:eastAsia="Calibri" w:hAnsi="Times New Roman" w:cs="Times New Roman"/>
          <w:sz w:val="24"/>
          <w:szCs w:val="24"/>
        </w:rPr>
        <w:t>ради</w:t>
      </w:r>
      <w:r w:rsidRPr="000A7D16">
        <w:rPr>
          <w:rFonts w:ascii="Times New Roman" w:eastAsia="Times New Roman CYR" w:hAnsi="Times New Roman" w:cs="Times New Roman"/>
          <w:sz w:val="24"/>
          <w:szCs w:val="24"/>
        </w:rPr>
        <w:t xml:space="preserve"> з метою передачі у власність</w:t>
      </w:r>
    </w:p>
    <w:p w:rsidR="00343F47" w:rsidRPr="000A7D16" w:rsidRDefault="00343F47" w:rsidP="00343F47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4"/>
        </w:rPr>
      </w:pPr>
    </w:p>
    <w:tbl>
      <w:tblPr>
        <w:tblW w:w="12263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198"/>
        <w:gridCol w:w="2693"/>
        <w:gridCol w:w="900"/>
        <w:gridCol w:w="5904"/>
      </w:tblGrid>
      <w:tr w:rsidR="00BD4C5A" w:rsidRPr="000A7D16" w:rsidTr="00BD4C5A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:rsidR="00BD4C5A" w:rsidRPr="000A7D16" w:rsidRDefault="00BD4C5A" w:rsidP="00A5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ісце розташування</w:t>
            </w:r>
          </w:p>
          <w:p w:rsidR="00BD4C5A" w:rsidRPr="000A7D16" w:rsidRDefault="00BD4C5A" w:rsidP="00A5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,</w:t>
            </w:r>
          </w:p>
          <w:p w:rsidR="00BD4C5A" w:rsidRPr="000A7D16" w:rsidRDefault="00BD4C5A" w:rsidP="00A57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ідстава</w:t>
            </w:r>
          </w:p>
        </w:tc>
      </w:tr>
      <w:tr w:rsidR="00BD4C5A" w:rsidRPr="000A7D16" w:rsidTr="00BD4C5A">
        <w:trPr>
          <w:trHeight w:val="927"/>
        </w:trPr>
        <w:tc>
          <w:tcPr>
            <w:tcW w:w="568" w:type="dxa"/>
            <w:shd w:val="clear" w:color="auto" w:fill="auto"/>
          </w:tcPr>
          <w:p w:rsidR="00BD4C5A" w:rsidRPr="000A7D16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D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BD4C5A" w:rsidRPr="002D1F90" w:rsidRDefault="00BD4C5A" w:rsidP="00B6133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ЦЕХІВСЬКИЙ Сергій Володимирович</w:t>
            </w:r>
          </w:p>
        </w:tc>
        <w:tc>
          <w:tcPr>
            <w:tcW w:w="2693" w:type="dxa"/>
            <w:shd w:val="clear" w:color="auto" w:fill="auto"/>
          </w:tcPr>
          <w:p w:rsidR="00BD4C5A" w:rsidRPr="002D1F90" w:rsidRDefault="00BD4C5A" w:rsidP="00A579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z w:val="24"/>
                <w:szCs w:val="24"/>
              </w:rPr>
              <w:t>м. Хмельницький,</w:t>
            </w:r>
          </w:p>
          <w:p w:rsidR="00BD4C5A" w:rsidRPr="00B61338" w:rsidRDefault="00BD4C5A" w:rsidP="00A579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исотенниц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44</w:t>
            </w:r>
          </w:p>
        </w:tc>
        <w:tc>
          <w:tcPr>
            <w:tcW w:w="900" w:type="dxa"/>
            <w:shd w:val="clear" w:color="auto" w:fill="auto"/>
          </w:tcPr>
          <w:p w:rsidR="00BD4C5A" w:rsidRPr="002D1F90" w:rsidRDefault="00BD4C5A" w:rsidP="00A5799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904" w:type="dxa"/>
            <w:shd w:val="clear" w:color="auto" w:fill="auto"/>
          </w:tcPr>
          <w:p w:rsidR="00BD4C5A" w:rsidRPr="002D1F90" w:rsidRDefault="00BD4C5A" w:rsidP="00A5799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свідоцтво про право на спадщину за заповітом від 05.06.2009 р. № 3-1863</w:t>
            </w:r>
          </w:p>
        </w:tc>
      </w:tr>
    </w:tbl>
    <w:p w:rsidR="00343F47" w:rsidRPr="000A7D16" w:rsidRDefault="00343F47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F47" w:rsidRPr="000A7D16" w:rsidRDefault="00343F47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F47" w:rsidRPr="000A7D16" w:rsidRDefault="00343F47" w:rsidP="00343F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43F47" w:rsidRPr="00BD4C5A" w:rsidRDefault="00343F47" w:rsidP="00BD4C5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М. </w:t>
      </w:r>
      <w:proofErr w:type="spellStart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343F47" w:rsidRPr="00BD4C5A" w:rsidRDefault="00BD4C5A" w:rsidP="00BD4C5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="00343F47"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Л. Демчук</w:t>
      </w:r>
    </w:p>
    <w:p w:rsidR="00343F47" w:rsidRPr="000A7D16" w:rsidRDefault="00343F47" w:rsidP="00343F47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.о. начальника управління земельних </w:t>
      </w:r>
    </w:p>
    <w:p w:rsidR="00343F47" w:rsidRDefault="00343F47" w:rsidP="00343F47">
      <w:pPr>
        <w:suppressAutoHyphens/>
        <w:spacing w:after="0" w:line="240" w:lineRule="auto"/>
        <w:ind w:left="4680" w:right="-1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7D16"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ів та зем</w:t>
      </w:r>
      <w:r w:rsidR="00BD4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льної рефор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4C4586" w:rsidRDefault="00C17D8B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1362B9" w:rsidRDefault="00B61338" w:rsidP="00B6133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362B9" w:rsidRDefault="001362B9" w:rsidP="00B6133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6133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1362B9" w:rsidRDefault="001362B9" w:rsidP="00B6133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D4C5A" w:rsidRDefault="00BD4C5A" w:rsidP="00B6133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B61338" w:rsidRPr="00205791" w:rsidRDefault="001362B9" w:rsidP="00B61338">
      <w:pPr>
        <w:suppressAutoHyphens/>
        <w:spacing w:after="0" w:line="240" w:lineRule="auto"/>
        <w:ind w:right="-109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</w:t>
      </w:r>
      <w:r w:rsidR="00B61338"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Додаток </w:t>
      </w:r>
      <w:r w:rsidR="00005CB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5</w:t>
      </w:r>
    </w:p>
    <w:p w:rsidR="00B61338" w:rsidRPr="00205791" w:rsidRDefault="00B61338" w:rsidP="00B6133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 рішення сесії міської ради</w:t>
      </w:r>
    </w:p>
    <w:p w:rsidR="00B61338" w:rsidRPr="00205791" w:rsidRDefault="00B61338" w:rsidP="00B6133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від  “ ___“ ________  2019</w:t>
      </w: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р.</w:t>
      </w:r>
    </w:p>
    <w:p w:rsidR="00B61338" w:rsidRPr="00205791" w:rsidRDefault="00B61338" w:rsidP="00B61338">
      <w:pPr>
        <w:suppressAutoHyphens/>
        <w:spacing w:after="0" w:line="240" w:lineRule="auto"/>
        <w:ind w:left="11880" w:right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№___</w:t>
      </w:r>
    </w:p>
    <w:p w:rsidR="00B61338" w:rsidRDefault="00B61338" w:rsidP="00B61338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B61338" w:rsidRDefault="00B61338" w:rsidP="00B61338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B61338" w:rsidRPr="00205791" w:rsidRDefault="00B61338" w:rsidP="00B61338">
      <w:pPr>
        <w:suppressAutoHyphens/>
        <w:spacing w:after="0" w:line="216" w:lineRule="auto"/>
        <w:ind w:left="36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П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И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С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О</w:t>
      </w:r>
      <w:r w:rsidRPr="00205791">
        <w:rPr>
          <w:rFonts w:ascii="Times New Roman CYR" w:eastAsia="Times New Roman CYR" w:hAnsi="Times New Roman CYR" w:cs="Times New Roman CYR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Cs w:val="24"/>
          <w:lang w:eastAsia="zh-CN"/>
        </w:rPr>
        <w:t>К</w:t>
      </w:r>
    </w:p>
    <w:p w:rsidR="00B61338" w:rsidRPr="00205791" w:rsidRDefault="00B61338" w:rsidP="00B61338">
      <w:pPr>
        <w:suppressAutoHyphens/>
        <w:spacing w:after="0" w:line="240" w:lineRule="auto"/>
        <w:ind w:left="567" w:right="-109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205791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відновлення меж земельних ділянок для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205791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забудови </w:t>
      </w:r>
      <w:r w:rsidRPr="00205791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</w:p>
    <w:tbl>
      <w:tblPr>
        <w:tblW w:w="1141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54"/>
        <w:gridCol w:w="7229"/>
        <w:gridCol w:w="993"/>
      </w:tblGrid>
      <w:tr w:rsidR="00BD4C5A" w:rsidRPr="00205791" w:rsidTr="00BD4C5A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BD4C5A" w:rsidRPr="00205791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BD4C5A" w:rsidRPr="00205791" w:rsidRDefault="00BD4C5A" w:rsidP="00A57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BD4C5A" w:rsidRPr="00205791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D4C5A" w:rsidRPr="00205791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ісце розташування та кадастровий номер</w:t>
            </w:r>
          </w:p>
          <w:p w:rsidR="00BD4C5A" w:rsidRPr="00205791" w:rsidRDefault="00BD4C5A" w:rsidP="00A579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93" w:type="dxa"/>
          </w:tcPr>
          <w:p w:rsidR="00BD4C5A" w:rsidRPr="00205791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BD4C5A" w:rsidRPr="00205791" w:rsidRDefault="00BD4C5A" w:rsidP="00A57999">
            <w:pPr>
              <w:suppressAutoHyphens/>
              <w:snapToGrid w:val="0"/>
              <w:spacing w:after="0" w:line="240" w:lineRule="auto"/>
              <w:ind w:hanging="2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205791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BD4C5A" w:rsidRPr="00205791" w:rsidTr="00BD4C5A">
        <w:trPr>
          <w:trHeight w:val="449"/>
        </w:trPr>
        <w:tc>
          <w:tcPr>
            <w:tcW w:w="540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654" w:type="dxa"/>
            <w:shd w:val="clear" w:color="auto" w:fill="auto"/>
          </w:tcPr>
          <w:p w:rsidR="00BD4C5A" w:rsidRPr="004A6170" w:rsidRDefault="00BD4C5A" w:rsidP="00B613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ОЙКО Станіслав Михайлович</w:t>
            </w:r>
          </w:p>
        </w:tc>
        <w:tc>
          <w:tcPr>
            <w:tcW w:w="7229" w:type="dxa"/>
            <w:shd w:val="clear" w:color="auto" w:fill="auto"/>
          </w:tcPr>
          <w:p w:rsidR="00BD4C5A" w:rsidRDefault="00BD4C5A" w:rsidP="00A57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8B6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</w:t>
            </w:r>
            <w:proofErr w:type="spellStart"/>
            <w:r w:rsidRPr="008B6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в</w:t>
            </w:r>
            <w:proofErr w:type="spellEnd"/>
            <w:r w:rsidRPr="008B6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 Гагаріна, 12, гаражний кооператив «Центральний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</w:t>
            </w:r>
            <w:r w:rsidRPr="008B6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3</w:t>
            </w:r>
          </w:p>
          <w:p w:rsidR="00BD4C5A" w:rsidRPr="004A6170" w:rsidRDefault="00BD4C5A" w:rsidP="00A57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810100000:01:008:0820</w:t>
            </w:r>
          </w:p>
        </w:tc>
        <w:tc>
          <w:tcPr>
            <w:tcW w:w="993" w:type="dxa"/>
          </w:tcPr>
          <w:p w:rsidR="00BD4C5A" w:rsidRPr="004A6170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BD4C5A" w:rsidRPr="00205791" w:rsidTr="00BD4C5A">
        <w:trPr>
          <w:trHeight w:val="449"/>
        </w:trPr>
        <w:tc>
          <w:tcPr>
            <w:tcW w:w="540" w:type="dxa"/>
            <w:shd w:val="clear" w:color="auto" w:fill="auto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654" w:type="dxa"/>
            <w:shd w:val="clear" w:color="auto" w:fill="auto"/>
          </w:tcPr>
          <w:p w:rsidR="00BD4C5A" w:rsidRDefault="00BD4C5A" w:rsidP="00B613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ПЧУК Микола Віталійович</w:t>
            </w:r>
          </w:p>
        </w:tc>
        <w:tc>
          <w:tcPr>
            <w:tcW w:w="7229" w:type="dxa"/>
            <w:shd w:val="clear" w:color="auto" w:fill="auto"/>
          </w:tcPr>
          <w:p w:rsidR="00BD4C5A" w:rsidRDefault="00BD4C5A" w:rsidP="00A57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. Хмельницький, вул. Бандери, 63/1Б, гаражний кооператив «Мир», бл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0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бок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7</w:t>
            </w:r>
          </w:p>
          <w:p w:rsidR="00BD4C5A" w:rsidRPr="008B6AE5" w:rsidRDefault="00BD4C5A" w:rsidP="00A579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0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10100000:16:002:040</w:t>
            </w:r>
            <w:r w:rsidRPr="00005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</w:tcPr>
          <w:p w:rsidR="00BD4C5A" w:rsidRDefault="00BD4C5A" w:rsidP="00A5799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</w:tbl>
    <w:p w:rsidR="00B61338" w:rsidRDefault="00B61338" w:rsidP="00B6133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bookmarkEnd w:id="0"/>
    </w:p>
    <w:p w:rsidR="00B61338" w:rsidRPr="00BD4C5A" w:rsidRDefault="00B61338" w:rsidP="00BD4C5A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 міської ради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М. </w:t>
      </w:r>
      <w:proofErr w:type="spellStart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Кривак</w:t>
      </w:r>
      <w:proofErr w:type="spellEnd"/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61338" w:rsidRPr="00BD4C5A" w:rsidRDefault="00B61338" w:rsidP="00BD4C5A">
      <w:pPr>
        <w:suppressAutoHyphens/>
        <w:spacing w:after="0" w:line="240" w:lineRule="auto"/>
        <w:ind w:left="4680" w:right="-1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відувач юридичного відділу </w:t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Л. Демчук</w:t>
      </w:r>
    </w:p>
    <w:p w:rsidR="00B61338" w:rsidRDefault="00B61338" w:rsidP="00B6133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>В.о. начальника управління</w:t>
      </w:r>
    </w:p>
    <w:p w:rsidR="00B61338" w:rsidRDefault="00B61338" w:rsidP="00B6133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0579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емельних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сурсів та земельної реформи                                                   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анюкіна</w:t>
      </w:r>
      <w:proofErr w:type="spellEnd"/>
    </w:p>
    <w:p w:rsidR="00B61338" w:rsidRDefault="00B61338" w:rsidP="00B6133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338" w:rsidRDefault="00B61338" w:rsidP="00B6133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338" w:rsidRDefault="00B61338" w:rsidP="00B6133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1338" w:rsidRDefault="00B61338" w:rsidP="00D01A94">
      <w:pPr>
        <w:suppressAutoHyphens/>
        <w:spacing w:after="0" w:line="240" w:lineRule="auto"/>
        <w:ind w:right="-1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sectPr w:rsidR="00B61338" w:rsidSect="003D7E41">
      <w:pgSz w:w="16838" w:h="11906" w:orient="landscape"/>
      <w:pgMar w:top="748" w:right="816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E6" w:rsidRDefault="009D73E6" w:rsidP="00E03CF9">
      <w:pPr>
        <w:spacing w:after="0" w:line="240" w:lineRule="auto"/>
      </w:pPr>
      <w:r>
        <w:separator/>
      </w:r>
    </w:p>
  </w:endnote>
  <w:endnote w:type="continuationSeparator" w:id="0">
    <w:p w:rsidR="009D73E6" w:rsidRDefault="009D73E6" w:rsidP="00E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E6" w:rsidRDefault="009D73E6" w:rsidP="00E03CF9">
      <w:pPr>
        <w:spacing w:after="0" w:line="240" w:lineRule="auto"/>
      </w:pPr>
      <w:r>
        <w:separator/>
      </w:r>
    </w:p>
  </w:footnote>
  <w:footnote w:type="continuationSeparator" w:id="0">
    <w:p w:rsidR="009D73E6" w:rsidRDefault="009D73E6" w:rsidP="00E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DD" w:rsidRPr="00E03CF9" w:rsidRDefault="00D979DD" w:rsidP="00E03CF9">
    <w:pPr>
      <w:pStyle w:val="a9"/>
      <w:jc w:val="right"/>
      <w:rPr>
        <w:rFonts w:ascii="Times New Roman" w:hAnsi="Times New Roman" w:cs="Times New Roman"/>
        <w:sz w:val="24"/>
        <w:szCs w:val="24"/>
      </w:rPr>
    </w:pPr>
    <w:r w:rsidRPr="00E03CF9">
      <w:rPr>
        <w:rFonts w:ascii="Times New Roman" w:hAnsi="Times New Roman" w:cs="Times New Roman"/>
        <w:sz w:val="24"/>
        <w:szCs w:val="24"/>
      </w:rPr>
      <w:t>П Р О Е К 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7E"/>
    <w:rsid w:val="00005CBC"/>
    <w:rsid w:val="00010A11"/>
    <w:rsid w:val="00023680"/>
    <w:rsid w:val="00027B6E"/>
    <w:rsid w:val="0003100A"/>
    <w:rsid w:val="000323D7"/>
    <w:rsid w:val="00033018"/>
    <w:rsid w:val="000348FC"/>
    <w:rsid w:val="00036747"/>
    <w:rsid w:val="00037D2D"/>
    <w:rsid w:val="000403AC"/>
    <w:rsid w:val="00043223"/>
    <w:rsid w:val="00045007"/>
    <w:rsid w:val="000468B1"/>
    <w:rsid w:val="0004721F"/>
    <w:rsid w:val="0005098F"/>
    <w:rsid w:val="00055AFA"/>
    <w:rsid w:val="00065BE8"/>
    <w:rsid w:val="00080279"/>
    <w:rsid w:val="000840D3"/>
    <w:rsid w:val="00085B91"/>
    <w:rsid w:val="00096EDB"/>
    <w:rsid w:val="000A07C4"/>
    <w:rsid w:val="000A1607"/>
    <w:rsid w:val="000A1EC1"/>
    <w:rsid w:val="000A28B8"/>
    <w:rsid w:val="000A4D4A"/>
    <w:rsid w:val="000A7D16"/>
    <w:rsid w:val="000B4256"/>
    <w:rsid w:val="000B46E9"/>
    <w:rsid w:val="000C7647"/>
    <w:rsid w:val="000D279D"/>
    <w:rsid w:val="000D52AD"/>
    <w:rsid w:val="000D5361"/>
    <w:rsid w:val="000D5AB0"/>
    <w:rsid w:val="000D5E61"/>
    <w:rsid w:val="000D5ECC"/>
    <w:rsid w:val="000E7CA3"/>
    <w:rsid w:val="000F61C2"/>
    <w:rsid w:val="001077C3"/>
    <w:rsid w:val="0011233F"/>
    <w:rsid w:val="001211D1"/>
    <w:rsid w:val="00121394"/>
    <w:rsid w:val="0013110E"/>
    <w:rsid w:val="00133BC0"/>
    <w:rsid w:val="001362B9"/>
    <w:rsid w:val="00137A35"/>
    <w:rsid w:val="0014055D"/>
    <w:rsid w:val="00140F4F"/>
    <w:rsid w:val="00141578"/>
    <w:rsid w:val="00143B72"/>
    <w:rsid w:val="00146EAA"/>
    <w:rsid w:val="00147529"/>
    <w:rsid w:val="00152032"/>
    <w:rsid w:val="00153944"/>
    <w:rsid w:val="001613F4"/>
    <w:rsid w:val="001664B7"/>
    <w:rsid w:val="001756AE"/>
    <w:rsid w:val="00183D24"/>
    <w:rsid w:val="00186CA0"/>
    <w:rsid w:val="00186F8A"/>
    <w:rsid w:val="00187614"/>
    <w:rsid w:val="001A5A18"/>
    <w:rsid w:val="001C2A20"/>
    <w:rsid w:val="001C5E8B"/>
    <w:rsid w:val="001C710D"/>
    <w:rsid w:val="001D58AE"/>
    <w:rsid w:val="001D724A"/>
    <w:rsid w:val="001E275F"/>
    <w:rsid w:val="001E3B2C"/>
    <w:rsid w:val="001E759B"/>
    <w:rsid w:val="001F0940"/>
    <w:rsid w:val="001F19E6"/>
    <w:rsid w:val="00200590"/>
    <w:rsid w:val="002017DE"/>
    <w:rsid w:val="002117B4"/>
    <w:rsid w:val="0021661D"/>
    <w:rsid w:val="00221758"/>
    <w:rsid w:val="002246EA"/>
    <w:rsid w:val="002368A0"/>
    <w:rsid w:val="00251AAF"/>
    <w:rsid w:val="00255223"/>
    <w:rsid w:val="002559D6"/>
    <w:rsid w:val="002561CD"/>
    <w:rsid w:val="00256891"/>
    <w:rsid w:val="002664D5"/>
    <w:rsid w:val="0027283D"/>
    <w:rsid w:val="0027399F"/>
    <w:rsid w:val="00284336"/>
    <w:rsid w:val="002857E2"/>
    <w:rsid w:val="00285C74"/>
    <w:rsid w:val="00296033"/>
    <w:rsid w:val="002A4B20"/>
    <w:rsid w:val="002B1343"/>
    <w:rsid w:val="002B2B89"/>
    <w:rsid w:val="002B3698"/>
    <w:rsid w:val="002B4B08"/>
    <w:rsid w:val="002B7189"/>
    <w:rsid w:val="002D64D9"/>
    <w:rsid w:val="002D7813"/>
    <w:rsid w:val="002D7F4D"/>
    <w:rsid w:val="002E31D4"/>
    <w:rsid w:val="002F01C1"/>
    <w:rsid w:val="002F147F"/>
    <w:rsid w:val="002F3FF6"/>
    <w:rsid w:val="00310079"/>
    <w:rsid w:val="00323CBB"/>
    <w:rsid w:val="0033128D"/>
    <w:rsid w:val="00343F47"/>
    <w:rsid w:val="0034542B"/>
    <w:rsid w:val="003608D4"/>
    <w:rsid w:val="00361C64"/>
    <w:rsid w:val="0036284A"/>
    <w:rsid w:val="00367A98"/>
    <w:rsid w:val="00373DBC"/>
    <w:rsid w:val="0037479B"/>
    <w:rsid w:val="00380CC7"/>
    <w:rsid w:val="00387692"/>
    <w:rsid w:val="003878F7"/>
    <w:rsid w:val="00393FCA"/>
    <w:rsid w:val="00394BFF"/>
    <w:rsid w:val="00395A4D"/>
    <w:rsid w:val="00397876"/>
    <w:rsid w:val="003A3559"/>
    <w:rsid w:val="003A44A6"/>
    <w:rsid w:val="003A513A"/>
    <w:rsid w:val="003C13E9"/>
    <w:rsid w:val="003C6E89"/>
    <w:rsid w:val="003D41A9"/>
    <w:rsid w:val="003D4BAF"/>
    <w:rsid w:val="003D7E41"/>
    <w:rsid w:val="003E0716"/>
    <w:rsid w:val="003E2937"/>
    <w:rsid w:val="003E2E1A"/>
    <w:rsid w:val="003E2EB2"/>
    <w:rsid w:val="003F5666"/>
    <w:rsid w:val="003F6E2D"/>
    <w:rsid w:val="004011C3"/>
    <w:rsid w:val="004060A5"/>
    <w:rsid w:val="00407E48"/>
    <w:rsid w:val="00410876"/>
    <w:rsid w:val="0041692C"/>
    <w:rsid w:val="00430237"/>
    <w:rsid w:val="00445449"/>
    <w:rsid w:val="00446D2F"/>
    <w:rsid w:val="00454A65"/>
    <w:rsid w:val="004562E5"/>
    <w:rsid w:val="004608E1"/>
    <w:rsid w:val="00464E1D"/>
    <w:rsid w:val="00470FB3"/>
    <w:rsid w:val="00472560"/>
    <w:rsid w:val="00473997"/>
    <w:rsid w:val="00481B71"/>
    <w:rsid w:val="004870E5"/>
    <w:rsid w:val="00491026"/>
    <w:rsid w:val="00494698"/>
    <w:rsid w:val="00494DF1"/>
    <w:rsid w:val="004972A4"/>
    <w:rsid w:val="004A0BB4"/>
    <w:rsid w:val="004A7CDB"/>
    <w:rsid w:val="004C4586"/>
    <w:rsid w:val="004D553D"/>
    <w:rsid w:val="004D6575"/>
    <w:rsid w:val="004F7164"/>
    <w:rsid w:val="0050177A"/>
    <w:rsid w:val="005037F6"/>
    <w:rsid w:val="005072F6"/>
    <w:rsid w:val="00510429"/>
    <w:rsid w:val="005118CD"/>
    <w:rsid w:val="005272E2"/>
    <w:rsid w:val="005278B1"/>
    <w:rsid w:val="0053439E"/>
    <w:rsid w:val="0053469D"/>
    <w:rsid w:val="00543A28"/>
    <w:rsid w:val="005515A0"/>
    <w:rsid w:val="00554D07"/>
    <w:rsid w:val="0056122B"/>
    <w:rsid w:val="005613EE"/>
    <w:rsid w:val="0056503F"/>
    <w:rsid w:val="00573722"/>
    <w:rsid w:val="00573811"/>
    <w:rsid w:val="00581769"/>
    <w:rsid w:val="00591E22"/>
    <w:rsid w:val="00597D8F"/>
    <w:rsid w:val="005A7C78"/>
    <w:rsid w:val="005B128D"/>
    <w:rsid w:val="005B2588"/>
    <w:rsid w:val="005B50B3"/>
    <w:rsid w:val="005B5A47"/>
    <w:rsid w:val="005C2866"/>
    <w:rsid w:val="005C38D6"/>
    <w:rsid w:val="005C6EA3"/>
    <w:rsid w:val="005D3E13"/>
    <w:rsid w:val="005D6F01"/>
    <w:rsid w:val="005D776A"/>
    <w:rsid w:val="005E44CE"/>
    <w:rsid w:val="005F0010"/>
    <w:rsid w:val="005F3B66"/>
    <w:rsid w:val="005F5EC0"/>
    <w:rsid w:val="006001FF"/>
    <w:rsid w:val="00600468"/>
    <w:rsid w:val="0060347C"/>
    <w:rsid w:val="00604F57"/>
    <w:rsid w:val="006055EA"/>
    <w:rsid w:val="006060E5"/>
    <w:rsid w:val="00610EF1"/>
    <w:rsid w:val="00612DDC"/>
    <w:rsid w:val="006135E8"/>
    <w:rsid w:val="006152CE"/>
    <w:rsid w:val="00621A22"/>
    <w:rsid w:val="00621B78"/>
    <w:rsid w:val="006241C0"/>
    <w:rsid w:val="00624F93"/>
    <w:rsid w:val="00625E48"/>
    <w:rsid w:val="006279C1"/>
    <w:rsid w:val="00635C78"/>
    <w:rsid w:val="006371A5"/>
    <w:rsid w:val="00650DFC"/>
    <w:rsid w:val="006553F3"/>
    <w:rsid w:val="00663C47"/>
    <w:rsid w:val="00665CE1"/>
    <w:rsid w:val="006665B4"/>
    <w:rsid w:val="0067690F"/>
    <w:rsid w:val="006800B3"/>
    <w:rsid w:val="006817FB"/>
    <w:rsid w:val="00681D8B"/>
    <w:rsid w:val="006820E0"/>
    <w:rsid w:val="006857EC"/>
    <w:rsid w:val="006A28A8"/>
    <w:rsid w:val="006B1259"/>
    <w:rsid w:val="006B2BDC"/>
    <w:rsid w:val="006B4379"/>
    <w:rsid w:val="006C3BEB"/>
    <w:rsid w:val="006C7E9C"/>
    <w:rsid w:val="006D0758"/>
    <w:rsid w:val="006D0799"/>
    <w:rsid w:val="006D35C6"/>
    <w:rsid w:val="007144E2"/>
    <w:rsid w:val="007202EC"/>
    <w:rsid w:val="007304C4"/>
    <w:rsid w:val="007324BD"/>
    <w:rsid w:val="0073342B"/>
    <w:rsid w:val="00737055"/>
    <w:rsid w:val="00741A7A"/>
    <w:rsid w:val="007543FA"/>
    <w:rsid w:val="007604A7"/>
    <w:rsid w:val="0076110F"/>
    <w:rsid w:val="007700C5"/>
    <w:rsid w:val="00784206"/>
    <w:rsid w:val="0078460F"/>
    <w:rsid w:val="00791765"/>
    <w:rsid w:val="007A7D2A"/>
    <w:rsid w:val="007B0CC5"/>
    <w:rsid w:val="007B0DE8"/>
    <w:rsid w:val="007B6776"/>
    <w:rsid w:val="007C0EDB"/>
    <w:rsid w:val="007C60F2"/>
    <w:rsid w:val="007D28D8"/>
    <w:rsid w:val="007D489B"/>
    <w:rsid w:val="007D5DDE"/>
    <w:rsid w:val="007E0E24"/>
    <w:rsid w:val="007E709F"/>
    <w:rsid w:val="007F0CD8"/>
    <w:rsid w:val="007F3D5B"/>
    <w:rsid w:val="008066BD"/>
    <w:rsid w:val="00807A58"/>
    <w:rsid w:val="00814294"/>
    <w:rsid w:val="00816468"/>
    <w:rsid w:val="0083054D"/>
    <w:rsid w:val="00834702"/>
    <w:rsid w:val="00837B22"/>
    <w:rsid w:val="0084076F"/>
    <w:rsid w:val="00843A5E"/>
    <w:rsid w:val="00847762"/>
    <w:rsid w:val="0084794A"/>
    <w:rsid w:val="00850678"/>
    <w:rsid w:val="008557F3"/>
    <w:rsid w:val="00855AB5"/>
    <w:rsid w:val="00855DEC"/>
    <w:rsid w:val="00860942"/>
    <w:rsid w:val="00865039"/>
    <w:rsid w:val="008667CE"/>
    <w:rsid w:val="00880195"/>
    <w:rsid w:val="00881C1A"/>
    <w:rsid w:val="00881F2B"/>
    <w:rsid w:val="00886A1F"/>
    <w:rsid w:val="0088722F"/>
    <w:rsid w:val="0089066C"/>
    <w:rsid w:val="008968C2"/>
    <w:rsid w:val="008A1FC1"/>
    <w:rsid w:val="008A4805"/>
    <w:rsid w:val="008B1516"/>
    <w:rsid w:val="008B2EB1"/>
    <w:rsid w:val="008B624C"/>
    <w:rsid w:val="008B6AE5"/>
    <w:rsid w:val="008C4CE5"/>
    <w:rsid w:val="008C4CEE"/>
    <w:rsid w:val="008E15A7"/>
    <w:rsid w:val="008E2064"/>
    <w:rsid w:val="008E638F"/>
    <w:rsid w:val="008E78DA"/>
    <w:rsid w:val="008F286D"/>
    <w:rsid w:val="008F2BDA"/>
    <w:rsid w:val="00903BE3"/>
    <w:rsid w:val="00907055"/>
    <w:rsid w:val="00907C40"/>
    <w:rsid w:val="00911D88"/>
    <w:rsid w:val="00926582"/>
    <w:rsid w:val="00930F18"/>
    <w:rsid w:val="00935A0C"/>
    <w:rsid w:val="00936706"/>
    <w:rsid w:val="00946523"/>
    <w:rsid w:val="009678A6"/>
    <w:rsid w:val="00972F18"/>
    <w:rsid w:val="0097595D"/>
    <w:rsid w:val="00975D94"/>
    <w:rsid w:val="0098141D"/>
    <w:rsid w:val="00982E2E"/>
    <w:rsid w:val="00991874"/>
    <w:rsid w:val="00993F57"/>
    <w:rsid w:val="009A5F7A"/>
    <w:rsid w:val="009B7017"/>
    <w:rsid w:val="009C0373"/>
    <w:rsid w:val="009C0C78"/>
    <w:rsid w:val="009D191C"/>
    <w:rsid w:val="009D1C07"/>
    <w:rsid w:val="009D5407"/>
    <w:rsid w:val="009D6A35"/>
    <w:rsid w:val="009D73E6"/>
    <w:rsid w:val="009F4E61"/>
    <w:rsid w:val="00A07A3D"/>
    <w:rsid w:val="00A117A1"/>
    <w:rsid w:val="00A15F0B"/>
    <w:rsid w:val="00A16A7E"/>
    <w:rsid w:val="00A23455"/>
    <w:rsid w:val="00A2491A"/>
    <w:rsid w:val="00A3462C"/>
    <w:rsid w:val="00A40C9D"/>
    <w:rsid w:val="00A5504F"/>
    <w:rsid w:val="00A55628"/>
    <w:rsid w:val="00A55726"/>
    <w:rsid w:val="00A5700C"/>
    <w:rsid w:val="00A57950"/>
    <w:rsid w:val="00A62C51"/>
    <w:rsid w:val="00A62D61"/>
    <w:rsid w:val="00A6598B"/>
    <w:rsid w:val="00A752CF"/>
    <w:rsid w:val="00A80D5B"/>
    <w:rsid w:val="00A83D71"/>
    <w:rsid w:val="00A86521"/>
    <w:rsid w:val="00A92853"/>
    <w:rsid w:val="00A94BDA"/>
    <w:rsid w:val="00A95C1C"/>
    <w:rsid w:val="00A97690"/>
    <w:rsid w:val="00AA2E59"/>
    <w:rsid w:val="00AB0C55"/>
    <w:rsid w:val="00AB56BD"/>
    <w:rsid w:val="00AC31DF"/>
    <w:rsid w:val="00AD199A"/>
    <w:rsid w:val="00AD2225"/>
    <w:rsid w:val="00AD4033"/>
    <w:rsid w:val="00AE0344"/>
    <w:rsid w:val="00AE7817"/>
    <w:rsid w:val="00AF7011"/>
    <w:rsid w:val="00B0292A"/>
    <w:rsid w:val="00B07014"/>
    <w:rsid w:val="00B13B20"/>
    <w:rsid w:val="00B1523A"/>
    <w:rsid w:val="00B15FA9"/>
    <w:rsid w:val="00B21C34"/>
    <w:rsid w:val="00B24C79"/>
    <w:rsid w:val="00B25FFF"/>
    <w:rsid w:val="00B40ADC"/>
    <w:rsid w:val="00B501D1"/>
    <w:rsid w:val="00B51408"/>
    <w:rsid w:val="00B56BFD"/>
    <w:rsid w:val="00B57CAC"/>
    <w:rsid w:val="00B61338"/>
    <w:rsid w:val="00B637FC"/>
    <w:rsid w:val="00B64C81"/>
    <w:rsid w:val="00B6693E"/>
    <w:rsid w:val="00B82873"/>
    <w:rsid w:val="00B86095"/>
    <w:rsid w:val="00B87CA8"/>
    <w:rsid w:val="00BA47EC"/>
    <w:rsid w:val="00BB02D8"/>
    <w:rsid w:val="00BB1A2F"/>
    <w:rsid w:val="00BB2E07"/>
    <w:rsid w:val="00BB3EF1"/>
    <w:rsid w:val="00BB755C"/>
    <w:rsid w:val="00BB7DA0"/>
    <w:rsid w:val="00BB7F3F"/>
    <w:rsid w:val="00BC395A"/>
    <w:rsid w:val="00BC422B"/>
    <w:rsid w:val="00BC51EF"/>
    <w:rsid w:val="00BD0D37"/>
    <w:rsid w:val="00BD19B6"/>
    <w:rsid w:val="00BD2F33"/>
    <w:rsid w:val="00BD4C5A"/>
    <w:rsid w:val="00BD66F9"/>
    <w:rsid w:val="00BE411A"/>
    <w:rsid w:val="00BF1027"/>
    <w:rsid w:val="00BF2EA5"/>
    <w:rsid w:val="00BF6CBF"/>
    <w:rsid w:val="00C039A7"/>
    <w:rsid w:val="00C04358"/>
    <w:rsid w:val="00C046D2"/>
    <w:rsid w:val="00C1183F"/>
    <w:rsid w:val="00C11BCB"/>
    <w:rsid w:val="00C13D47"/>
    <w:rsid w:val="00C14392"/>
    <w:rsid w:val="00C17D8B"/>
    <w:rsid w:val="00C20361"/>
    <w:rsid w:val="00C25A9A"/>
    <w:rsid w:val="00C37731"/>
    <w:rsid w:val="00C514F6"/>
    <w:rsid w:val="00C579EE"/>
    <w:rsid w:val="00C644E5"/>
    <w:rsid w:val="00C64993"/>
    <w:rsid w:val="00C65495"/>
    <w:rsid w:val="00C6771A"/>
    <w:rsid w:val="00C8545E"/>
    <w:rsid w:val="00C9016B"/>
    <w:rsid w:val="00C92A2F"/>
    <w:rsid w:val="00C93C0A"/>
    <w:rsid w:val="00C94668"/>
    <w:rsid w:val="00CB0AEB"/>
    <w:rsid w:val="00CB3012"/>
    <w:rsid w:val="00CC5B66"/>
    <w:rsid w:val="00CC6A5B"/>
    <w:rsid w:val="00CD47EF"/>
    <w:rsid w:val="00CE10DD"/>
    <w:rsid w:val="00CE19F4"/>
    <w:rsid w:val="00CE3193"/>
    <w:rsid w:val="00CE441C"/>
    <w:rsid w:val="00CE557C"/>
    <w:rsid w:val="00CF298C"/>
    <w:rsid w:val="00CF4AE6"/>
    <w:rsid w:val="00D01A94"/>
    <w:rsid w:val="00D062ED"/>
    <w:rsid w:val="00D15ECF"/>
    <w:rsid w:val="00D17E02"/>
    <w:rsid w:val="00D20825"/>
    <w:rsid w:val="00D25216"/>
    <w:rsid w:val="00D313D7"/>
    <w:rsid w:val="00D361C1"/>
    <w:rsid w:val="00D45D37"/>
    <w:rsid w:val="00D52E8E"/>
    <w:rsid w:val="00D553F2"/>
    <w:rsid w:val="00D56270"/>
    <w:rsid w:val="00D62A2A"/>
    <w:rsid w:val="00D72094"/>
    <w:rsid w:val="00D72B4E"/>
    <w:rsid w:val="00D7345B"/>
    <w:rsid w:val="00D73B56"/>
    <w:rsid w:val="00D7524A"/>
    <w:rsid w:val="00D7557C"/>
    <w:rsid w:val="00D8224A"/>
    <w:rsid w:val="00D827DD"/>
    <w:rsid w:val="00D86913"/>
    <w:rsid w:val="00D87929"/>
    <w:rsid w:val="00D9274E"/>
    <w:rsid w:val="00D94792"/>
    <w:rsid w:val="00D94B31"/>
    <w:rsid w:val="00D9530C"/>
    <w:rsid w:val="00D979DD"/>
    <w:rsid w:val="00D97F6A"/>
    <w:rsid w:val="00DA4FD1"/>
    <w:rsid w:val="00DA685E"/>
    <w:rsid w:val="00DB2089"/>
    <w:rsid w:val="00DB4B49"/>
    <w:rsid w:val="00DB72CF"/>
    <w:rsid w:val="00DB756D"/>
    <w:rsid w:val="00DC5D6C"/>
    <w:rsid w:val="00DC73C0"/>
    <w:rsid w:val="00DC7981"/>
    <w:rsid w:val="00DC7F26"/>
    <w:rsid w:val="00DD61DD"/>
    <w:rsid w:val="00DE6F1A"/>
    <w:rsid w:val="00DE7BC5"/>
    <w:rsid w:val="00DF1C85"/>
    <w:rsid w:val="00E03CF9"/>
    <w:rsid w:val="00E16CD2"/>
    <w:rsid w:val="00E2397A"/>
    <w:rsid w:val="00E3043D"/>
    <w:rsid w:val="00E3141A"/>
    <w:rsid w:val="00E32471"/>
    <w:rsid w:val="00E41853"/>
    <w:rsid w:val="00E477E7"/>
    <w:rsid w:val="00E50D0A"/>
    <w:rsid w:val="00E61C38"/>
    <w:rsid w:val="00E63AE2"/>
    <w:rsid w:val="00E63BF9"/>
    <w:rsid w:val="00E670B9"/>
    <w:rsid w:val="00E75352"/>
    <w:rsid w:val="00E757F6"/>
    <w:rsid w:val="00E768DA"/>
    <w:rsid w:val="00E7695A"/>
    <w:rsid w:val="00E813A1"/>
    <w:rsid w:val="00E908E9"/>
    <w:rsid w:val="00E90BAC"/>
    <w:rsid w:val="00E9575F"/>
    <w:rsid w:val="00E97626"/>
    <w:rsid w:val="00EB02CB"/>
    <w:rsid w:val="00EB2308"/>
    <w:rsid w:val="00EB2EE1"/>
    <w:rsid w:val="00EB4D84"/>
    <w:rsid w:val="00EC5020"/>
    <w:rsid w:val="00ED3809"/>
    <w:rsid w:val="00EE2BE9"/>
    <w:rsid w:val="00EE5796"/>
    <w:rsid w:val="00EF0636"/>
    <w:rsid w:val="00EF4346"/>
    <w:rsid w:val="00EF66AA"/>
    <w:rsid w:val="00EF7D4A"/>
    <w:rsid w:val="00EF7F66"/>
    <w:rsid w:val="00F028B0"/>
    <w:rsid w:val="00F10820"/>
    <w:rsid w:val="00F14FF8"/>
    <w:rsid w:val="00F17046"/>
    <w:rsid w:val="00F24D71"/>
    <w:rsid w:val="00F26879"/>
    <w:rsid w:val="00F34160"/>
    <w:rsid w:val="00F43F34"/>
    <w:rsid w:val="00F455F0"/>
    <w:rsid w:val="00F52896"/>
    <w:rsid w:val="00F6523C"/>
    <w:rsid w:val="00F669AD"/>
    <w:rsid w:val="00F73652"/>
    <w:rsid w:val="00F841DF"/>
    <w:rsid w:val="00F92E06"/>
    <w:rsid w:val="00FA4091"/>
    <w:rsid w:val="00FB39BC"/>
    <w:rsid w:val="00FB4624"/>
    <w:rsid w:val="00FC3DDF"/>
    <w:rsid w:val="00FC6C0B"/>
    <w:rsid w:val="00FD52A4"/>
    <w:rsid w:val="00FE1449"/>
    <w:rsid w:val="00FE26CA"/>
    <w:rsid w:val="00FE5167"/>
    <w:rsid w:val="00FE7A3E"/>
    <w:rsid w:val="00FF1CD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57B3D-63AA-419C-8161-AFA37C35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D4BAF"/>
    <w:pPr>
      <w:ind w:left="720"/>
      <w:contextualSpacing/>
    </w:pPr>
  </w:style>
  <w:style w:type="table" w:styleId="a6">
    <w:name w:val="Table Grid"/>
    <w:basedOn w:val="a1"/>
    <w:rsid w:val="001E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E03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E03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"/>
    <w:link w:val="aa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03CF9"/>
  </w:style>
  <w:style w:type="paragraph" w:styleId="ab">
    <w:name w:val="footer"/>
    <w:basedOn w:val="a"/>
    <w:link w:val="ac"/>
    <w:uiPriority w:val="99"/>
    <w:unhideWhenUsed/>
    <w:rsid w:val="00E03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03CF9"/>
  </w:style>
  <w:style w:type="paragraph" w:styleId="ad">
    <w:name w:val="No Spacing"/>
    <w:uiPriority w:val="1"/>
    <w:qFormat/>
    <w:rsid w:val="00BD4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219B-8279-40C5-8D42-83885CF6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8724</Words>
  <Characters>497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Рaзакова Тетяна Володимирівна</cp:lastModifiedBy>
  <cp:revision>52</cp:revision>
  <cp:lastPrinted>2019-02-04T08:51:00Z</cp:lastPrinted>
  <dcterms:created xsi:type="dcterms:W3CDTF">2018-10-10T14:23:00Z</dcterms:created>
  <dcterms:modified xsi:type="dcterms:W3CDTF">2019-02-12T16:08:00Z</dcterms:modified>
</cp:coreProperties>
</file>